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876"/>
        <w:tblW w:w="11471" w:type="dxa"/>
        <w:tblLook w:val="04A0" w:firstRow="1" w:lastRow="0" w:firstColumn="1" w:lastColumn="0" w:noHBand="0" w:noVBand="1"/>
      </w:tblPr>
      <w:tblGrid>
        <w:gridCol w:w="1342"/>
        <w:gridCol w:w="803"/>
        <w:gridCol w:w="1665"/>
        <w:gridCol w:w="1400"/>
        <w:gridCol w:w="1933"/>
        <w:gridCol w:w="1207"/>
        <w:gridCol w:w="3121"/>
      </w:tblGrid>
      <w:tr w:rsidR="00947B6A" w:rsidRPr="00756D35" w14:paraId="711F7AF1" w14:textId="77777777" w:rsidTr="00185E70">
        <w:trPr>
          <w:trHeight w:val="539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45023C" w14:textId="77777777" w:rsidR="00947B6A" w:rsidRPr="00756D35" w:rsidRDefault="00947B6A" w:rsidP="00185E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DİYARBAKIR TEKNİK BİLİMLER MYO</w:t>
            </w:r>
          </w:p>
          <w:p w14:paraId="5F739B73" w14:textId="77777777" w:rsidR="00947B6A" w:rsidRPr="00756D35" w:rsidRDefault="00947B6A" w:rsidP="00185E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KİNE PROGRAMI</w:t>
            </w:r>
          </w:p>
        </w:tc>
      </w:tr>
      <w:tr w:rsidR="00947B6A" w:rsidRPr="00756D35" w14:paraId="5A9C7658" w14:textId="77777777" w:rsidTr="00185E70">
        <w:trPr>
          <w:trHeight w:val="573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C6C88" w14:textId="77777777" w:rsidR="00947B6A" w:rsidRPr="00756D35" w:rsidRDefault="00947B6A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GÜZ </w:t>
            </w:r>
            <w:proofErr w:type="gramStart"/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ARIYILI            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GÜNCELLEME</w:t>
            </w:r>
            <w:proofErr w:type="gramEnd"/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İHİ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947B6A" w:rsidRPr="00756D35" w14:paraId="63E775AC" w14:textId="77777777" w:rsidTr="00185E70">
        <w:trPr>
          <w:trHeight w:val="444"/>
        </w:trPr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74FF1C" w14:textId="77777777" w:rsidR="00947B6A" w:rsidRPr="00756D35" w:rsidRDefault="00947B6A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6BB9A8" w14:textId="77777777" w:rsidR="00947B6A" w:rsidRPr="00756D35" w:rsidRDefault="00947B6A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BE0565" w14:textId="77777777" w:rsidR="00947B6A" w:rsidRPr="00885DBC" w:rsidRDefault="00947B6A" w:rsidP="00185E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SINIF/PROG</w:t>
            </w:r>
          </w:p>
        </w:tc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E1E9B4" w14:textId="77777777" w:rsidR="00947B6A" w:rsidRPr="00756D35" w:rsidRDefault="00947B6A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CF7B87" w14:textId="77777777" w:rsidR="00947B6A" w:rsidRPr="00756D35" w:rsidRDefault="00947B6A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2BB6B" w14:textId="77777777" w:rsidR="00947B6A" w:rsidRPr="00756D35" w:rsidRDefault="00947B6A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9CB563" w14:textId="77777777" w:rsidR="00947B6A" w:rsidRPr="00756D35" w:rsidRDefault="00947B6A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C74720" w:rsidRPr="00756D35" w14:paraId="7E5CE32D" w14:textId="77777777" w:rsidTr="00185E70">
        <w:trPr>
          <w:trHeight w:val="561"/>
        </w:trPr>
        <w:tc>
          <w:tcPr>
            <w:tcW w:w="134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419A381A" w14:textId="77777777" w:rsidR="00C74720" w:rsidRPr="00F73541" w:rsidRDefault="00C74720" w:rsidP="00185E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10.11.2025</w:t>
            </w:r>
          </w:p>
          <w:p w14:paraId="54671782" w14:textId="77777777" w:rsidR="00C74720" w:rsidRPr="00756D35" w:rsidRDefault="00C74720" w:rsidP="00185E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vAlign w:val="center"/>
          </w:tcPr>
          <w:p w14:paraId="11FDBCCE" w14:textId="55FBF22B" w:rsidR="00C74720" w:rsidRPr="00756D35" w:rsidRDefault="00C74720" w:rsidP="00185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2D71A8A3" w14:textId="5A2C63F9" w:rsidR="00C74720" w:rsidRPr="00756D35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14:paraId="6BB6E84E" w14:textId="21391201" w:rsidR="00C74720" w:rsidRPr="00885DBC" w:rsidRDefault="00C74720" w:rsidP="00185E70">
            <w:pPr>
              <w:jc w:val="center"/>
              <w:rPr>
                <w:color w:val="000000"/>
                <w:sz w:val="20"/>
                <w:szCs w:val="20"/>
              </w:rPr>
            </w:pPr>
            <w:r w:rsidRPr="00756D35">
              <w:rPr>
                <w:rFonts w:ascii="Times New Roman" w:hAnsi="Times New Roman" w:cs="Times New Roman"/>
              </w:rPr>
              <w:t>TAR10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6841C" w14:textId="25747320" w:rsidR="00C74720" w:rsidRPr="00756D35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AITT 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5555E" w14:textId="00CD2CD9" w:rsidR="00C74720" w:rsidRPr="00756D35" w:rsidRDefault="00C74720" w:rsidP="00185E70">
            <w:pPr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720D61" w14:textId="6382CEB2" w:rsidR="00C74720" w:rsidRPr="001E5DD1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ül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ERANTEPLİ</w:t>
            </w:r>
          </w:p>
          <w:p w14:paraId="32A4FBCE" w14:textId="77777777" w:rsidR="00C74720" w:rsidRPr="00756D35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720" w:rsidRPr="00756D35" w14:paraId="6C7A0344" w14:textId="77777777" w:rsidTr="00185E70">
        <w:trPr>
          <w:trHeight w:val="365"/>
        </w:trPr>
        <w:tc>
          <w:tcPr>
            <w:tcW w:w="1342" w:type="dxa"/>
            <w:vMerge/>
            <w:tcBorders>
              <w:left w:val="double" w:sz="4" w:space="0" w:color="auto"/>
            </w:tcBorders>
            <w:vAlign w:val="center"/>
          </w:tcPr>
          <w:p w14:paraId="74DA5935" w14:textId="77777777" w:rsidR="00C74720" w:rsidRPr="00756D35" w:rsidRDefault="00C74720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779D4ACD" w14:textId="470D73A9" w:rsidR="00C74720" w:rsidRPr="00756D35" w:rsidRDefault="00C74720" w:rsidP="00185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684B80BF" w14:textId="77777777" w:rsidR="00C74720" w:rsidRPr="00885DBC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  <w:p w14:paraId="33971D58" w14:textId="77777777" w:rsidR="00C74720" w:rsidRPr="00756D35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14:paraId="02376CB7" w14:textId="56A9C448" w:rsidR="00C74720" w:rsidRPr="00756D35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İNG10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19CE9" w14:textId="49DBE21C" w:rsidR="00C74720" w:rsidRPr="00756D35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YABANCI DİL 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016AF" w14:textId="137E31DA" w:rsidR="00C74720" w:rsidRPr="00756D35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4B3E53" w14:textId="00EAD30E" w:rsidR="00C74720" w:rsidRPr="001E5DD1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M.Şi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CENGİZ</w:t>
            </w:r>
          </w:p>
          <w:p w14:paraId="61148D35" w14:textId="77777777" w:rsidR="00C74720" w:rsidRPr="00756D35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720" w:rsidRPr="00756D35" w14:paraId="3E9DD04F" w14:textId="77777777" w:rsidTr="00986316">
        <w:trPr>
          <w:trHeight w:val="70"/>
        </w:trPr>
        <w:tc>
          <w:tcPr>
            <w:tcW w:w="1342" w:type="dxa"/>
            <w:vMerge/>
            <w:tcBorders>
              <w:left w:val="double" w:sz="4" w:space="0" w:color="auto"/>
            </w:tcBorders>
            <w:vAlign w:val="center"/>
          </w:tcPr>
          <w:p w14:paraId="5D86E204" w14:textId="77777777" w:rsidR="00C74720" w:rsidRPr="00756D35" w:rsidRDefault="00C74720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1A99A293" w14:textId="390EDECE" w:rsidR="00C74720" w:rsidRDefault="00C74720" w:rsidP="00185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12FEA331" w14:textId="5A3E22D9" w:rsidR="00C74720" w:rsidRPr="00885DBC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14:paraId="4DC754B5" w14:textId="1CCBCA82" w:rsidR="00C74720" w:rsidRPr="00C74720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r w:rsidRPr="00C74720">
              <w:rPr>
                <w:rFonts w:ascii="Times New Roman" w:hAnsi="Times New Roman" w:cs="Times New Roman"/>
              </w:rPr>
              <w:t>BMAK 14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98FA6" w14:textId="51249CD7" w:rsidR="00C74720" w:rsidRPr="00C74720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r w:rsidRPr="00C74720">
              <w:rPr>
                <w:rFonts w:ascii="Times New Roman" w:hAnsi="Times New Roman" w:cs="Times New Roman"/>
              </w:rPr>
              <w:t>TEKNİK RESİM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8C2B9" w14:textId="04A1C61E" w:rsidR="00C74720" w:rsidRPr="00C74720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r w:rsidRPr="00C74720">
              <w:rPr>
                <w:rFonts w:ascii="Times New Roman" w:hAnsi="Times New Roman" w:cs="Times New Roman"/>
              </w:rPr>
              <w:t>E0-Z1-19</w:t>
            </w: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B310F2" w14:textId="06B741A9" w:rsidR="00C74720" w:rsidRPr="00C74720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4720">
              <w:rPr>
                <w:rFonts w:ascii="Times New Roman" w:hAnsi="Times New Roman" w:cs="Times New Roman"/>
              </w:rPr>
              <w:t>D</w:t>
            </w:r>
            <w:r w:rsidR="006877C9">
              <w:rPr>
                <w:rFonts w:ascii="Times New Roman" w:hAnsi="Times New Roman" w:cs="Times New Roman"/>
              </w:rPr>
              <w:t>oç.Dr.</w:t>
            </w:r>
            <w:r w:rsidRPr="00C74720">
              <w:rPr>
                <w:rFonts w:ascii="Times New Roman" w:hAnsi="Times New Roman" w:cs="Times New Roman"/>
              </w:rPr>
              <w:t>Hayri</w:t>
            </w:r>
            <w:proofErr w:type="spellEnd"/>
            <w:proofErr w:type="gramEnd"/>
            <w:r w:rsidRPr="00C74720">
              <w:rPr>
                <w:rFonts w:ascii="Times New Roman" w:hAnsi="Times New Roman" w:cs="Times New Roman"/>
              </w:rPr>
              <w:t xml:space="preserve"> YILDIRIM</w:t>
            </w:r>
          </w:p>
        </w:tc>
      </w:tr>
      <w:tr w:rsidR="00185E70" w:rsidRPr="00756D35" w14:paraId="00C2DBBC" w14:textId="77777777" w:rsidTr="00185E70">
        <w:trPr>
          <w:trHeight w:val="1227"/>
        </w:trPr>
        <w:tc>
          <w:tcPr>
            <w:tcW w:w="1342" w:type="dxa"/>
            <w:tcBorders>
              <w:left w:val="double" w:sz="4" w:space="0" w:color="auto"/>
            </w:tcBorders>
            <w:textDirection w:val="btLr"/>
            <w:vAlign w:val="center"/>
          </w:tcPr>
          <w:p w14:paraId="1BD4AC03" w14:textId="77777777" w:rsidR="00185E70" w:rsidRDefault="00185E70" w:rsidP="00185E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11.11.2025</w:t>
            </w:r>
          </w:p>
          <w:p w14:paraId="4BA480C5" w14:textId="48D7ABB5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03" w:type="dxa"/>
            <w:vAlign w:val="center"/>
          </w:tcPr>
          <w:p w14:paraId="00ECF477" w14:textId="08282523" w:rsidR="00185E70" w:rsidRPr="00756D35" w:rsidRDefault="00185E70" w:rsidP="00185E70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6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1D6B261D" w14:textId="77777777" w:rsidR="00185E70" w:rsidRPr="00885DBC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  <w:p w14:paraId="32A1F8CF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14:paraId="72BDDCC2" w14:textId="77777777" w:rsidR="00185E70" w:rsidRPr="006B5150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r w:rsidRPr="006B5150">
              <w:rPr>
                <w:rFonts w:ascii="Times New Roman" w:hAnsi="Times New Roman" w:cs="Times New Roman"/>
              </w:rPr>
              <w:t>BMAK143</w:t>
            </w:r>
          </w:p>
          <w:p w14:paraId="0AD2ED1D" w14:textId="28B9739E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F0BD" w14:textId="77777777" w:rsidR="00185E70" w:rsidRPr="006B5150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r w:rsidRPr="006B5150">
              <w:rPr>
                <w:rFonts w:ascii="Times New Roman" w:hAnsi="Times New Roman" w:cs="Times New Roman"/>
              </w:rPr>
              <w:t>TEMEL İMALAT İŞLEMLERİ I</w:t>
            </w:r>
          </w:p>
          <w:p w14:paraId="58DF2D70" w14:textId="2BE26E9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C828304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  <w:p w14:paraId="55E8E9C6" w14:textId="77777777" w:rsidR="00185E70" w:rsidRPr="00885DBC" w:rsidRDefault="00185E70" w:rsidP="00185E70">
            <w:pPr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7D8A5BF7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5D290B" w14:textId="2D1D9AC0" w:rsidR="00185E70" w:rsidRPr="001E5DD1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5DD1">
              <w:rPr>
                <w:rFonts w:ascii="Times New Roman" w:hAnsi="Times New Roman" w:cs="Times New Roman"/>
              </w:rPr>
              <w:t>Öğr.Gör</w:t>
            </w:r>
            <w:proofErr w:type="gramEnd"/>
            <w:r w:rsidRPr="001E5DD1">
              <w:rPr>
                <w:rFonts w:ascii="Times New Roman" w:hAnsi="Times New Roman" w:cs="Times New Roman"/>
              </w:rPr>
              <w:t>.</w:t>
            </w:r>
            <w:r w:rsidR="00666D35">
              <w:rPr>
                <w:rFonts w:ascii="Times New Roman" w:hAnsi="Times New Roman" w:cs="Times New Roman"/>
              </w:rPr>
              <w:t>Burhan</w:t>
            </w:r>
            <w:proofErr w:type="spellEnd"/>
            <w:r w:rsidR="00666D35">
              <w:rPr>
                <w:rFonts w:ascii="Times New Roman" w:hAnsi="Times New Roman" w:cs="Times New Roman"/>
              </w:rPr>
              <w:t xml:space="preserve"> SEVEN</w:t>
            </w:r>
          </w:p>
          <w:p w14:paraId="0117952F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E70" w:rsidRPr="00756D35" w14:paraId="237ED3B6" w14:textId="77777777" w:rsidTr="00986316">
        <w:trPr>
          <w:trHeight w:val="388"/>
        </w:trPr>
        <w:tc>
          <w:tcPr>
            <w:tcW w:w="13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E745C7E" w14:textId="77777777" w:rsidR="00185E70" w:rsidRPr="00F73541" w:rsidRDefault="00185E70" w:rsidP="00185E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12.11.2025</w:t>
            </w:r>
          </w:p>
          <w:p w14:paraId="610D1EA8" w14:textId="77777777" w:rsidR="00185E70" w:rsidRPr="00756D35" w:rsidRDefault="00185E70" w:rsidP="00185E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4F5DEC32" w14:textId="11A17F79" w:rsidR="00185E70" w:rsidRPr="00756D35" w:rsidRDefault="00185E70" w:rsidP="00185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D35"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00-</w:t>
            </w:r>
            <w:r w:rsidR="00986316">
              <w:rPr>
                <w:rFonts w:ascii="Times New Roman" w:hAnsi="Times New Roman" w:cs="Times New Roman"/>
              </w:rPr>
              <w:t>1</w:t>
            </w:r>
            <w:r w:rsidR="00666D35"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6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35B71F3" w14:textId="0C9F5270" w:rsidR="00185E70" w:rsidRPr="00756D35" w:rsidRDefault="00185E70" w:rsidP="00986316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40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E08D76F" w14:textId="1F2FBE47" w:rsidR="00185E70" w:rsidRPr="00756D35" w:rsidRDefault="00185E70" w:rsidP="00986316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BMAK 147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498B6" w14:textId="05A364C4" w:rsidR="00185E70" w:rsidRPr="00756D35" w:rsidRDefault="00185E70" w:rsidP="00986316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İŞLETME YÖNETİMİ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5823A62" w14:textId="685D64CE" w:rsidR="00185E70" w:rsidRPr="00756D35" w:rsidRDefault="00185E70" w:rsidP="00986316">
            <w:pPr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3BD59D" w14:textId="61F1161D" w:rsidR="00185E70" w:rsidRPr="00756D35" w:rsidRDefault="00185E70" w:rsidP="009863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472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Dr.</w:t>
            </w:r>
            <w:r w:rsidRPr="001E5DD1">
              <w:rPr>
                <w:rFonts w:ascii="Times New Roman" w:hAnsi="Times New Roman" w:cs="Times New Roman"/>
              </w:rPr>
              <w:t>Hayri</w:t>
            </w:r>
            <w:proofErr w:type="spellEnd"/>
            <w:proofErr w:type="gramEnd"/>
            <w:r w:rsidRPr="001E5DD1">
              <w:rPr>
                <w:rFonts w:ascii="Times New Roman" w:hAnsi="Times New Roman" w:cs="Times New Roman"/>
              </w:rPr>
              <w:t xml:space="preserve"> YILDIRIM</w:t>
            </w:r>
          </w:p>
        </w:tc>
      </w:tr>
      <w:tr w:rsidR="00185E70" w:rsidRPr="00756D35" w14:paraId="5D8D66B3" w14:textId="77777777" w:rsidTr="00666D35">
        <w:trPr>
          <w:trHeight w:val="158"/>
        </w:trPr>
        <w:tc>
          <w:tcPr>
            <w:tcW w:w="13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053FC5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3B6C4973" w14:textId="122960D4" w:rsidR="00185E70" w:rsidRPr="00756D35" w:rsidRDefault="00185E70" w:rsidP="00185E70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6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35CF4915" w14:textId="77777777" w:rsidR="00185E70" w:rsidRPr="00885DBC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  <w:p w14:paraId="444A954C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14:paraId="47EDABD6" w14:textId="77777777" w:rsidR="00185E70" w:rsidRPr="001E5DD1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r w:rsidRPr="001E5DD1">
              <w:rPr>
                <w:rFonts w:ascii="Times New Roman" w:hAnsi="Times New Roman" w:cs="Times New Roman"/>
              </w:rPr>
              <w:t>BMAK 141</w:t>
            </w:r>
          </w:p>
          <w:p w14:paraId="7C4E5A40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FDB3" w14:textId="6C336F09" w:rsidR="00185E70" w:rsidRPr="001E5DD1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r w:rsidRPr="001E5DD1">
              <w:rPr>
                <w:rFonts w:ascii="Times New Roman" w:hAnsi="Times New Roman" w:cs="Times New Roman"/>
              </w:rPr>
              <w:t>TEKNOLOJİNİN BİLİMSEL İLKELER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4E93AB1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25E0C" w14:textId="77777777" w:rsidR="00185E70" w:rsidRPr="00885DBC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627D7270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9C203D" w14:textId="7DA6CD5B" w:rsidR="00185E70" w:rsidRPr="00756D35" w:rsidRDefault="00666D35" w:rsidP="00185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472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Dr.</w:t>
            </w:r>
            <w:r w:rsidRPr="00C74720">
              <w:rPr>
                <w:rFonts w:ascii="Times New Roman" w:hAnsi="Times New Roman" w:cs="Times New Roman"/>
              </w:rPr>
              <w:t>Hayri</w:t>
            </w:r>
            <w:proofErr w:type="spellEnd"/>
            <w:proofErr w:type="gramEnd"/>
            <w:r w:rsidRPr="00C74720">
              <w:rPr>
                <w:rFonts w:ascii="Times New Roman" w:hAnsi="Times New Roman" w:cs="Times New Roman"/>
              </w:rPr>
              <w:t xml:space="preserve"> YILDIRIM</w:t>
            </w:r>
          </w:p>
        </w:tc>
      </w:tr>
      <w:tr w:rsidR="00185E70" w:rsidRPr="00756D35" w14:paraId="7F19E472" w14:textId="77777777" w:rsidTr="00550DA8">
        <w:trPr>
          <w:trHeight w:val="158"/>
        </w:trPr>
        <w:tc>
          <w:tcPr>
            <w:tcW w:w="134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4A9D71E" w14:textId="77777777" w:rsidR="00185E70" w:rsidRPr="00F73541" w:rsidRDefault="00185E70" w:rsidP="00185E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13.11.2025</w:t>
            </w:r>
          </w:p>
          <w:p w14:paraId="52AE6307" w14:textId="77777777" w:rsidR="00185E70" w:rsidRPr="00756D35" w:rsidRDefault="00185E70" w:rsidP="00185E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0719E82D" w14:textId="77777777" w:rsidR="00185E70" w:rsidRPr="00756D35" w:rsidRDefault="00185E70" w:rsidP="00185E70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6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F4E4914" w14:textId="630529EE" w:rsidR="00185E70" w:rsidRPr="00756D35" w:rsidRDefault="00185E70" w:rsidP="00666D35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40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3038343" w14:textId="65756088" w:rsidR="00185E70" w:rsidRPr="00756D35" w:rsidRDefault="00185E70" w:rsidP="00666D35">
            <w:pPr>
              <w:jc w:val="center"/>
              <w:rPr>
                <w:rFonts w:ascii="Times New Roman" w:hAnsi="Times New Roman" w:cs="Times New Roman"/>
              </w:rPr>
            </w:pPr>
            <w:r w:rsidRPr="006B5150">
              <w:rPr>
                <w:rFonts w:ascii="Times New Roman" w:hAnsi="Times New Roman" w:cs="Times New Roman"/>
              </w:rPr>
              <w:t>BMAK 149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1D961" w14:textId="1BD8C11E" w:rsidR="00185E70" w:rsidRPr="00756D35" w:rsidRDefault="00185E70" w:rsidP="00666D35">
            <w:pPr>
              <w:jc w:val="center"/>
              <w:rPr>
                <w:rFonts w:ascii="Times New Roman" w:hAnsi="Times New Roman" w:cs="Times New Roman"/>
              </w:rPr>
            </w:pPr>
            <w:r w:rsidRPr="006B5150">
              <w:rPr>
                <w:rFonts w:ascii="Times New Roman" w:hAnsi="Times New Roman" w:cs="Times New Roman"/>
              </w:rPr>
              <w:t>MATEMATİK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D1A49" w14:textId="46AB1E30" w:rsidR="00185E70" w:rsidRPr="00756D35" w:rsidRDefault="00185E70" w:rsidP="00666D35">
            <w:pPr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E62B5A" w14:textId="2DB1DF85" w:rsidR="00185E70" w:rsidRPr="00756D35" w:rsidRDefault="00185E70" w:rsidP="00666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472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Dr.</w:t>
            </w:r>
            <w:r w:rsidRPr="001E5DD1">
              <w:rPr>
                <w:rFonts w:ascii="Times New Roman" w:hAnsi="Times New Roman" w:cs="Times New Roman"/>
              </w:rPr>
              <w:t>Hayri</w:t>
            </w:r>
            <w:proofErr w:type="spellEnd"/>
            <w:proofErr w:type="gramEnd"/>
            <w:r w:rsidRPr="001E5DD1">
              <w:rPr>
                <w:rFonts w:ascii="Times New Roman" w:hAnsi="Times New Roman" w:cs="Times New Roman"/>
              </w:rPr>
              <w:t xml:space="preserve"> YILDIRIM</w:t>
            </w:r>
          </w:p>
        </w:tc>
      </w:tr>
      <w:tr w:rsidR="00185E70" w:rsidRPr="00756D35" w14:paraId="345BF7F4" w14:textId="77777777" w:rsidTr="00666D35">
        <w:trPr>
          <w:trHeight w:val="986"/>
        </w:trPr>
        <w:tc>
          <w:tcPr>
            <w:tcW w:w="13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022B35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60405470" w14:textId="179F95C6" w:rsidR="00185E70" w:rsidRPr="00756D35" w:rsidRDefault="00185E70" w:rsidP="00185E70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4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1EF431C5" w14:textId="5BC1D352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14:paraId="19260752" w14:textId="57BEF9B1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TUR10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38378" w14:textId="547DE40D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TURK DILI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29E03" w14:textId="77777777" w:rsidR="00185E70" w:rsidRPr="00885DBC" w:rsidRDefault="00185E70" w:rsidP="00185E70">
            <w:pPr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330772A7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94CA63" w14:textId="25EBCB99" w:rsidR="00185E70" w:rsidRPr="001E5DD1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472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Dr.</w:t>
            </w:r>
            <w:r w:rsidRPr="001E5DD1">
              <w:rPr>
                <w:rFonts w:ascii="Times New Roman" w:hAnsi="Times New Roman" w:cs="Times New Roman"/>
              </w:rPr>
              <w:t>Hayri</w:t>
            </w:r>
            <w:proofErr w:type="spellEnd"/>
            <w:proofErr w:type="gramEnd"/>
            <w:r w:rsidRPr="001E5DD1">
              <w:rPr>
                <w:rFonts w:ascii="Times New Roman" w:hAnsi="Times New Roman" w:cs="Times New Roman"/>
              </w:rPr>
              <w:t xml:space="preserve"> YILDIRIM</w:t>
            </w:r>
          </w:p>
          <w:p w14:paraId="3FC64543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E70" w:rsidRPr="004C0351" w14:paraId="402FA32D" w14:textId="77777777" w:rsidTr="00185E70">
        <w:trPr>
          <w:trHeight w:val="536"/>
        </w:trPr>
        <w:tc>
          <w:tcPr>
            <w:tcW w:w="134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47441299" w14:textId="77777777" w:rsidR="00185E70" w:rsidRPr="00F73541" w:rsidRDefault="00185E70" w:rsidP="00185E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14.11.2025</w:t>
            </w:r>
          </w:p>
          <w:p w14:paraId="198A51F3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A768D00" w14:textId="77777777" w:rsidR="00185E70" w:rsidRPr="00756D35" w:rsidRDefault="00185E70" w:rsidP="00185E70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976421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E91F74" w14:textId="16EDA036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7A55" w14:textId="73EE4583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E9BA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6CDBD" w14:textId="77777777" w:rsidR="00185E70" w:rsidRPr="004C0351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E70" w:rsidRPr="004C0351" w14:paraId="2AB1E1C0" w14:textId="77777777" w:rsidTr="00185E70">
        <w:trPr>
          <w:trHeight w:val="690"/>
        </w:trPr>
        <w:tc>
          <w:tcPr>
            <w:tcW w:w="1342" w:type="dxa"/>
            <w:vMerge/>
            <w:tcBorders>
              <w:left w:val="double" w:sz="4" w:space="0" w:color="auto"/>
            </w:tcBorders>
            <w:vAlign w:val="center"/>
          </w:tcPr>
          <w:p w14:paraId="7E93D52D" w14:textId="77777777" w:rsidR="00185E70" w:rsidRPr="004C0351" w:rsidRDefault="00185E70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08662BC4" w14:textId="77777777" w:rsidR="00185E70" w:rsidRPr="004C0351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7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2A9C0F7" w14:textId="45D01BA8" w:rsidR="00185E70" w:rsidRPr="004C0351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14:paraId="555C9780" w14:textId="4CB7F435" w:rsidR="00185E70" w:rsidRPr="004C0351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CE62F" w14:textId="1FF67374" w:rsidR="00185E70" w:rsidRPr="004C0351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78D5D" w14:textId="0572CB85" w:rsidR="00185E70" w:rsidRPr="004C0351" w:rsidRDefault="00185E70" w:rsidP="00185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B28C02" w14:textId="77777777" w:rsidR="00185E70" w:rsidRPr="004C0351" w:rsidRDefault="00185E70" w:rsidP="00185E70">
            <w:pPr>
              <w:rPr>
                <w:rFonts w:ascii="Times New Roman" w:hAnsi="Times New Roman" w:cs="Times New Roman"/>
              </w:rPr>
            </w:pPr>
          </w:p>
        </w:tc>
      </w:tr>
    </w:tbl>
    <w:p w14:paraId="3EFCC69A" w14:textId="01474774" w:rsidR="004B3D8B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76B3F6D2" w14:textId="77777777" w:rsidR="001E5DD1" w:rsidRDefault="001E5DD1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20842CA4" w14:textId="77777777" w:rsidR="0099579C" w:rsidRDefault="0099579C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32063D" w14:textId="77777777" w:rsidR="006B5150" w:rsidRDefault="006B5150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3F1001" w14:textId="77777777" w:rsidR="006B5150" w:rsidRDefault="006B5150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EE73F3" w14:textId="77777777" w:rsidR="006B5150" w:rsidRDefault="006B5150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11471" w:type="dxa"/>
        <w:tblLook w:val="04A0" w:firstRow="1" w:lastRow="0" w:firstColumn="1" w:lastColumn="0" w:noHBand="0" w:noVBand="1"/>
      </w:tblPr>
      <w:tblGrid>
        <w:gridCol w:w="1398"/>
        <w:gridCol w:w="828"/>
        <w:gridCol w:w="1871"/>
        <w:gridCol w:w="1207"/>
        <w:gridCol w:w="1944"/>
        <w:gridCol w:w="1207"/>
        <w:gridCol w:w="3016"/>
      </w:tblGrid>
      <w:tr w:rsidR="006B5150" w:rsidRPr="00756D35" w14:paraId="4479E972" w14:textId="77777777" w:rsidTr="007B37B3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0F63F2" w14:textId="029A57A0" w:rsidR="006B5150" w:rsidRPr="00756D35" w:rsidRDefault="006B5150" w:rsidP="007B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5150" w:rsidRPr="00756D35" w14:paraId="0105409C" w14:textId="77777777" w:rsidTr="007B37B3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FD8C8A" w14:textId="24FF80FE" w:rsidR="006B5150" w:rsidRPr="00756D35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202</w:t>
            </w:r>
            <w:r w:rsidR="00553C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553CA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GÜZ </w:t>
            </w:r>
            <w:proofErr w:type="gramStart"/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ARIYILI            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GÜNCELLEME</w:t>
            </w:r>
            <w:proofErr w:type="gramEnd"/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İHİ: </w:t>
            </w:r>
            <w:r w:rsidR="00174F57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  <w:r w:rsidR="00174F5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553CA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B5150" w:rsidRPr="00756D35" w14:paraId="61300821" w14:textId="77777777" w:rsidTr="007B37B3">
        <w:trPr>
          <w:trHeight w:val="444"/>
        </w:trPr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8C562C" w14:textId="77777777" w:rsidR="006B5150" w:rsidRPr="00756D35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D2A3FC" w14:textId="77777777" w:rsidR="006B5150" w:rsidRPr="00756D35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E9E33A" w14:textId="7AEA0FD9" w:rsidR="006B5150" w:rsidRPr="00885DBC" w:rsidRDefault="006B5150" w:rsidP="007B37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SINIF/PROG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BED208" w14:textId="77777777" w:rsidR="006B5150" w:rsidRPr="00756D35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8C4BF4" w14:textId="77777777" w:rsidR="006B5150" w:rsidRPr="00756D35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4AC1AF" w14:textId="77777777" w:rsidR="006B5150" w:rsidRPr="00756D35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F51B96" w14:textId="77777777" w:rsidR="006B5150" w:rsidRPr="00756D35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FD0A90" w:rsidRPr="00756D35" w14:paraId="7EC2F1F4" w14:textId="77777777" w:rsidTr="00DA4EEF">
        <w:trPr>
          <w:trHeight w:val="563"/>
        </w:trPr>
        <w:tc>
          <w:tcPr>
            <w:tcW w:w="1398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2270F73E" w14:textId="5B96C606" w:rsidR="00FD0A90" w:rsidRPr="00756D35" w:rsidRDefault="00FD0A90" w:rsidP="00FD0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47B6A">
              <w:rPr>
                <w:rFonts w:ascii="Times New Roman" w:hAnsi="Times New Roman" w:cs="Times New Roman"/>
                <w:b/>
              </w:rPr>
              <w:t>0</w:t>
            </w:r>
            <w:r w:rsidRPr="00756D35">
              <w:rPr>
                <w:rFonts w:ascii="Times New Roman" w:hAnsi="Times New Roman" w:cs="Times New Roman"/>
                <w:b/>
              </w:rPr>
              <w:t>.11.202</w:t>
            </w:r>
            <w:r w:rsidR="00947B6A">
              <w:rPr>
                <w:rFonts w:ascii="Times New Roman" w:hAnsi="Times New Roman" w:cs="Times New Roman"/>
                <w:b/>
              </w:rPr>
              <w:t>5</w:t>
            </w:r>
          </w:p>
          <w:p w14:paraId="5648E54D" w14:textId="62C9BDA5" w:rsidR="00FD0A90" w:rsidRPr="00756D35" w:rsidRDefault="00FD0A90" w:rsidP="00FD0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28" w:type="dxa"/>
            <w:vAlign w:val="center"/>
          </w:tcPr>
          <w:p w14:paraId="45919AA8" w14:textId="6B96A01B" w:rsidR="00FD0A90" w:rsidRPr="00756D35" w:rsidRDefault="00FD0A90" w:rsidP="00FD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53C9"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:00-1</w:t>
            </w:r>
            <w:r w:rsidR="004253C9"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20A437A9" w14:textId="7D535A18" w:rsidR="00FD0A90" w:rsidRPr="00756D35" w:rsidRDefault="00FD0A90" w:rsidP="00986316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0612FB2B" w14:textId="01B44861" w:rsidR="00FD0A90" w:rsidRPr="00885DBC" w:rsidRDefault="00FD0A90" w:rsidP="00986316">
            <w:pPr>
              <w:jc w:val="center"/>
              <w:rPr>
                <w:color w:val="000000"/>
                <w:sz w:val="20"/>
                <w:szCs w:val="20"/>
              </w:rPr>
            </w:pPr>
            <w:r w:rsidRPr="00F9166C">
              <w:rPr>
                <w:rFonts w:ascii="Times New Roman" w:hAnsi="Times New Roman" w:cs="Times New Roman"/>
              </w:rPr>
              <w:t>BMAK26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26CCF" w14:textId="7C4955E0" w:rsidR="00FD0A90" w:rsidRPr="00756D35" w:rsidRDefault="00FD0A90" w:rsidP="00986316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GİRİŞİMCİLİK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C8B79" w14:textId="24706BC3" w:rsidR="00FD0A90" w:rsidRPr="00756D35" w:rsidRDefault="00FD0A90" w:rsidP="00986316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CF8F8D" w14:textId="1A597EB1" w:rsidR="00FD0A90" w:rsidRPr="00756D35" w:rsidRDefault="00BF7179" w:rsidP="00FD0A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166C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F9166C">
              <w:rPr>
                <w:rFonts w:ascii="Times New Roman" w:hAnsi="Times New Roman" w:cs="Times New Roman"/>
              </w:rPr>
              <w:t>. Rukiye KAYA</w:t>
            </w:r>
          </w:p>
        </w:tc>
      </w:tr>
      <w:tr w:rsidR="00FD0A90" w:rsidRPr="00756D35" w14:paraId="10C94E6C" w14:textId="77777777" w:rsidTr="00D4229F">
        <w:trPr>
          <w:trHeight w:val="937"/>
        </w:trPr>
        <w:tc>
          <w:tcPr>
            <w:tcW w:w="1398" w:type="dxa"/>
            <w:vMerge/>
            <w:tcBorders>
              <w:left w:val="double" w:sz="4" w:space="0" w:color="auto"/>
            </w:tcBorders>
            <w:vAlign w:val="center"/>
          </w:tcPr>
          <w:p w14:paraId="74615EF2" w14:textId="77777777" w:rsidR="00FD0A90" w:rsidRPr="00756D35" w:rsidRDefault="00FD0A90" w:rsidP="00FD0A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56844F84" w14:textId="0D9E7EFB" w:rsidR="00FD0A90" w:rsidRPr="00756D35" w:rsidRDefault="00FD0A90" w:rsidP="00FD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53C9"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00-1</w:t>
            </w:r>
            <w:r w:rsidR="004253C9"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2CEB607C" w14:textId="076AEEF9" w:rsidR="00FD0A90" w:rsidRPr="00756D35" w:rsidRDefault="00FD0A90" w:rsidP="00986316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5CE12D3E" w14:textId="2C5E6FE5" w:rsidR="00FD0A90" w:rsidRPr="00756D35" w:rsidRDefault="00FD0A90" w:rsidP="00986316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BMAK26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18634" w14:textId="3DF768D4" w:rsidR="00FD0A90" w:rsidRPr="00756D35" w:rsidRDefault="00FD0A90" w:rsidP="00986316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ÖLÇME VE KONTROL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65B31" w14:textId="577D4F2D" w:rsidR="00FD0A90" w:rsidRPr="00756D35" w:rsidRDefault="00FD0A90" w:rsidP="00986316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C7572FF" w14:textId="765E1727" w:rsidR="00FD0A90" w:rsidRPr="00756D35" w:rsidRDefault="00BF7179" w:rsidP="00FD0A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166C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F9166C">
              <w:rPr>
                <w:rFonts w:ascii="Times New Roman" w:hAnsi="Times New Roman" w:cs="Times New Roman"/>
              </w:rPr>
              <w:t>. Rukiye KAYA</w:t>
            </w:r>
          </w:p>
        </w:tc>
      </w:tr>
      <w:tr w:rsidR="00241800" w:rsidRPr="00756D35" w14:paraId="7B247A08" w14:textId="77777777" w:rsidTr="00184984">
        <w:trPr>
          <w:trHeight w:val="229"/>
        </w:trPr>
        <w:tc>
          <w:tcPr>
            <w:tcW w:w="1398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5BD3A7D1" w14:textId="6CF1E3C8" w:rsidR="00241800" w:rsidRPr="00756D35" w:rsidRDefault="00241800" w:rsidP="0024180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56D35">
              <w:rPr>
                <w:rFonts w:ascii="Times New Roman" w:hAnsi="Times New Roman" w:cs="Times New Roman"/>
                <w:b/>
              </w:rPr>
              <w:t>.11.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3CBC90F4" w14:textId="61D9F1BD" w:rsidR="00241800" w:rsidRPr="00756D35" w:rsidRDefault="00241800" w:rsidP="0024180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2911B8C2" w14:textId="75D5E1DE" w:rsidR="00241800" w:rsidRPr="00756D35" w:rsidRDefault="00241800" w:rsidP="00241800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BDE42F6" w14:textId="277356CC" w:rsidR="00241800" w:rsidRPr="00756D35" w:rsidRDefault="00241800" w:rsidP="00986316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641B0A1" w14:textId="14962469" w:rsidR="00241800" w:rsidRPr="00756D35" w:rsidRDefault="00241800" w:rsidP="00986316">
            <w:pPr>
              <w:rPr>
                <w:rFonts w:ascii="Times New Roman" w:hAnsi="Times New Roman" w:cs="Times New Roman"/>
              </w:rPr>
            </w:pPr>
            <w:r w:rsidRPr="006B5150">
              <w:rPr>
                <w:rFonts w:ascii="Times New Roman" w:hAnsi="Times New Roman" w:cs="Times New Roman"/>
              </w:rPr>
              <w:t>BMAK</w:t>
            </w: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9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BEAB4" w14:textId="311D180B" w:rsidR="00241800" w:rsidRPr="00756D35" w:rsidRDefault="00241800" w:rsidP="00986316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KAYNAK TEKNOLOJİSİ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32E81" w14:textId="44302E3F" w:rsidR="00241800" w:rsidRPr="00756D35" w:rsidRDefault="00241800" w:rsidP="00986316">
            <w:pPr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08FAAE8" w14:textId="77777777" w:rsidR="00D4229F" w:rsidRPr="00F9166C" w:rsidRDefault="00D4229F" w:rsidP="00D422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472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Dr.</w:t>
            </w:r>
            <w:r w:rsidRPr="00F9166C">
              <w:rPr>
                <w:rFonts w:ascii="Times New Roman" w:hAnsi="Times New Roman" w:cs="Times New Roman"/>
              </w:rPr>
              <w:t>Hayri</w:t>
            </w:r>
            <w:proofErr w:type="spellEnd"/>
            <w:proofErr w:type="gramEnd"/>
            <w:r w:rsidRPr="00F9166C">
              <w:rPr>
                <w:rFonts w:ascii="Times New Roman" w:hAnsi="Times New Roman" w:cs="Times New Roman"/>
              </w:rPr>
              <w:t xml:space="preserve"> YILDIRIM</w:t>
            </w:r>
          </w:p>
          <w:p w14:paraId="179CF30A" w14:textId="77777777" w:rsidR="00241800" w:rsidRPr="00756D35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800" w:rsidRPr="00756D35" w14:paraId="4B1003D4" w14:textId="77777777" w:rsidTr="00D4229F">
        <w:trPr>
          <w:trHeight w:val="247"/>
        </w:trPr>
        <w:tc>
          <w:tcPr>
            <w:tcW w:w="1398" w:type="dxa"/>
            <w:vMerge/>
            <w:tcBorders>
              <w:left w:val="double" w:sz="4" w:space="0" w:color="auto"/>
            </w:tcBorders>
            <w:vAlign w:val="center"/>
          </w:tcPr>
          <w:p w14:paraId="6A4CA3D2" w14:textId="77777777" w:rsidR="00241800" w:rsidRPr="00756D35" w:rsidRDefault="00241800" w:rsidP="00241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1935ABBF" w14:textId="7B28B7BD" w:rsidR="00241800" w:rsidRPr="00756D35" w:rsidRDefault="00241800" w:rsidP="00241800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7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3B0A8CEA" w14:textId="533FF6FA" w:rsidR="00241800" w:rsidRPr="00885DBC" w:rsidRDefault="00241800" w:rsidP="00D4229F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1ECCAE46" w14:textId="57F2B075" w:rsidR="00241800" w:rsidRPr="00756D35" w:rsidRDefault="00241800" w:rsidP="00D4229F">
            <w:pPr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BMAK</w:t>
            </w: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66EED" w14:textId="146857F7" w:rsidR="00241800" w:rsidRPr="00756D35" w:rsidRDefault="00241800" w:rsidP="00D4229F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BİLGİSAYAR DESTEKLİ ÇİZİM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9C0B48A" w14:textId="77777777" w:rsidR="00241800" w:rsidRPr="00756D35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  <w:p w14:paraId="021A361F" w14:textId="020361F2" w:rsidR="00241800" w:rsidRPr="00756D35" w:rsidRDefault="00241800" w:rsidP="00D4229F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EL-B1-48</w:t>
            </w: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9AE355" w14:textId="584B3042" w:rsidR="00241800" w:rsidRPr="00756D35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D35">
              <w:rPr>
                <w:rFonts w:ascii="Times New Roman" w:hAnsi="Times New Roman" w:cs="Times New Roman"/>
              </w:rPr>
              <w:t>Öğr</w:t>
            </w:r>
            <w:proofErr w:type="spellEnd"/>
            <w:r w:rsidRPr="00756D35">
              <w:rPr>
                <w:rFonts w:ascii="Times New Roman" w:hAnsi="Times New Roman" w:cs="Times New Roman"/>
              </w:rPr>
              <w:t xml:space="preserve">. Gör. </w:t>
            </w:r>
            <w:r>
              <w:rPr>
                <w:rFonts w:ascii="Times New Roman" w:hAnsi="Times New Roman" w:cs="Times New Roman"/>
              </w:rPr>
              <w:t>Caner DOĞAN</w:t>
            </w:r>
          </w:p>
        </w:tc>
      </w:tr>
      <w:tr w:rsidR="00241800" w:rsidRPr="00756D35" w14:paraId="5113C697" w14:textId="77777777" w:rsidTr="00666D35">
        <w:trPr>
          <w:trHeight w:val="158"/>
        </w:trPr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B68EB0A" w14:textId="4FDB02FF" w:rsidR="00241800" w:rsidRPr="00756D35" w:rsidRDefault="00241800" w:rsidP="0024180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56D35">
              <w:rPr>
                <w:rFonts w:ascii="Times New Roman" w:hAnsi="Times New Roman" w:cs="Times New Roman"/>
                <w:b/>
              </w:rPr>
              <w:t>.11.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444C4616" w14:textId="430DAE22" w:rsidR="00241800" w:rsidRPr="00756D35" w:rsidRDefault="00241800" w:rsidP="0024180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3D29A3F1" w14:textId="1955D7A4" w:rsidR="00241800" w:rsidRPr="00756D35" w:rsidRDefault="00241800" w:rsidP="00241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FABCE9B" w14:textId="349FD415" w:rsidR="00241800" w:rsidRPr="00756D35" w:rsidRDefault="00241800" w:rsidP="00986316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7F59E6E" w14:textId="03D3F9BB" w:rsidR="00241800" w:rsidRPr="00756D35" w:rsidRDefault="00241800" w:rsidP="00986316">
            <w:pPr>
              <w:jc w:val="center"/>
              <w:rPr>
                <w:rFonts w:ascii="Times New Roman" w:hAnsi="Times New Roman" w:cs="Times New Roman"/>
              </w:rPr>
            </w:pPr>
            <w:r w:rsidRPr="001E5DD1">
              <w:rPr>
                <w:rFonts w:ascii="Times New Roman" w:hAnsi="Times New Roman" w:cs="Times New Roman"/>
              </w:rPr>
              <w:t>BMAK</w:t>
            </w: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9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E6782" w14:textId="4A90BDDF" w:rsidR="00241800" w:rsidRPr="00756D35" w:rsidRDefault="00241800" w:rsidP="00986316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CNC TORNA TEKNOLOJİSİ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CC13" w14:textId="2DD0F7BE" w:rsidR="00241800" w:rsidRPr="00756D35" w:rsidRDefault="00241800" w:rsidP="00986316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AABDC15" w14:textId="63123372" w:rsidR="00241800" w:rsidRPr="001E5DD1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5DD1">
              <w:rPr>
                <w:rFonts w:ascii="Times New Roman" w:hAnsi="Times New Roman" w:cs="Times New Roman"/>
              </w:rPr>
              <w:t>Öğr.Gör</w:t>
            </w:r>
            <w:proofErr w:type="gramEnd"/>
            <w:r w:rsidRPr="001E5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Hay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GÖZALICI</w:t>
            </w:r>
          </w:p>
          <w:p w14:paraId="1E26C9AD" w14:textId="77777777" w:rsidR="00241800" w:rsidRPr="00756D35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800" w:rsidRPr="00756D35" w14:paraId="0C8833ED" w14:textId="77777777" w:rsidTr="00D4229F">
        <w:trPr>
          <w:trHeight w:val="1098"/>
        </w:trPr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EFBB971" w14:textId="77777777" w:rsidR="00241800" w:rsidRPr="00756D35" w:rsidRDefault="00241800" w:rsidP="00241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0A05EE88" w14:textId="4A01AACE" w:rsidR="00241800" w:rsidRPr="00756D35" w:rsidRDefault="00241800" w:rsidP="00241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6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209CA004" w14:textId="44BD04CC" w:rsidR="00241800" w:rsidRPr="00756D35" w:rsidRDefault="00241800" w:rsidP="00986316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33B36D4E" w14:textId="48CD0B30" w:rsidR="00241800" w:rsidRPr="00756D35" w:rsidRDefault="00241800" w:rsidP="00D4229F">
            <w:pPr>
              <w:rPr>
                <w:rFonts w:ascii="Times New Roman" w:hAnsi="Times New Roman" w:cs="Times New Roman"/>
              </w:rPr>
            </w:pPr>
            <w:r w:rsidRPr="006B5150">
              <w:rPr>
                <w:rFonts w:ascii="Times New Roman" w:hAnsi="Times New Roman" w:cs="Times New Roman"/>
              </w:rPr>
              <w:t>BMAK</w:t>
            </w: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5177D" w14:textId="6B1B8B9F" w:rsidR="00241800" w:rsidRPr="00756D35" w:rsidRDefault="00241800" w:rsidP="00986316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MUKAVEME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2DB31" w14:textId="1AC84062" w:rsidR="00241800" w:rsidRPr="00756D35" w:rsidRDefault="00241800" w:rsidP="00986316">
            <w:pPr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DB66F0" w14:textId="77777777" w:rsidR="00666D35" w:rsidRPr="001E5DD1" w:rsidRDefault="00666D35" w:rsidP="00666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5DD1">
              <w:rPr>
                <w:rFonts w:ascii="Times New Roman" w:hAnsi="Times New Roman" w:cs="Times New Roman"/>
              </w:rPr>
              <w:t>Öğr.Gör</w:t>
            </w:r>
            <w:proofErr w:type="gramEnd"/>
            <w:r w:rsidRPr="001E5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  <w:p w14:paraId="066FDD44" w14:textId="0F5ABF8E" w:rsidR="00241800" w:rsidRPr="00756D35" w:rsidRDefault="00241800" w:rsidP="009863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166C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F9166C">
              <w:rPr>
                <w:rFonts w:ascii="Times New Roman" w:hAnsi="Times New Roman" w:cs="Times New Roman"/>
              </w:rPr>
              <w:t>. Rukiye KAYA</w:t>
            </w:r>
          </w:p>
        </w:tc>
      </w:tr>
      <w:tr w:rsidR="00241800" w:rsidRPr="00756D35" w14:paraId="2FA409F0" w14:textId="77777777" w:rsidTr="003425C8">
        <w:trPr>
          <w:trHeight w:val="158"/>
        </w:trPr>
        <w:tc>
          <w:tcPr>
            <w:tcW w:w="1398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CA1ACF5" w14:textId="6D4D46BA" w:rsidR="00241800" w:rsidRPr="00756D35" w:rsidRDefault="00241800" w:rsidP="0024180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756D35">
              <w:rPr>
                <w:rFonts w:ascii="Times New Roman" w:hAnsi="Times New Roman" w:cs="Times New Roman"/>
                <w:b/>
              </w:rPr>
              <w:t>.11.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162E3627" w14:textId="71750B44" w:rsidR="00241800" w:rsidRPr="00756D35" w:rsidRDefault="00241800" w:rsidP="0024180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05E03FC0" w14:textId="3E98B7E7" w:rsidR="00241800" w:rsidRPr="00756D35" w:rsidRDefault="00241800" w:rsidP="00241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D35"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:00-1</w:t>
            </w:r>
            <w:r w:rsidR="00666D35"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7DF6D24" w14:textId="77777777" w:rsidR="00241800" w:rsidRPr="00885DBC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  <w:p w14:paraId="4FD3162B" w14:textId="77777777" w:rsidR="00241800" w:rsidRPr="00756D35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1A7D2C00" w14:textId="1397D5ED" w:rsidR="00241800" w:rsidRPr="001E5DD1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  <w:r w:rsidRPr="001E5DD1">
              <w:rPr>
                <w:rFonts w:ascii="Times New Roman" w:hAnsi="Times New Roman" w:cs="Times New Roman"/>
              </w:rPr>
              <w:t>BMAK</w:t>
            </w:r>
            <w:r>
              <w:rPr>
                <w:rFonts w:ascii="Times New Roman" w:hAnsi="Times New Roman" w:cs="Times New Roman"/>
              </w:rPr>
              <w:t>27</w:t>
            </w:r>
            <w:r w:rsidRPr="001E5DD1">
              <w:rPr>
                <w:rFonts w:ascii="Times New Roman" w:hAnsi="Times New Roman" w:cs="Times New Roman"/>
              </w:rPr>
              <w:t>5</w:t>
            </w:r>
          </w:p>
          <w:p w14:paraId="0D74C850" w14:textId="77777777" w:rsidR="00241800" w:rsidRPr="00756D35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DAA9B" w14:textId="77777777" w:rsidR="00241800" w:rsidRPr="00F9166C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SİSTEM ANALİZİ VE TASARIMI I</w:t>
            </w:r>
          </w:p>
          <w:p w14:paraId="1D4A9B0A" w14:textId="77777777" w:rsidR="00241800" w:rsidRPr="00756D35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6D566" w14:textId="77777777" w:rsidR="00241800" w:rsidRPr="00885DBC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47ADF13A" w14:textId="77777777" w:rsidR="00241800" w:rsidRPr="00756D35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4582C5" w14:textId="4F0491BB" w:rsidR="00241800" w:rsidRPr="00F9166C" w:rsidRDefault="006877C9" w:rsidP="00241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472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Dr.</w:t>
            </w:r>
            <w:r w:rsidR="00241800" w:rsidRPr="00F9166C">
              <w:rPr>
                <w:rFonts w:ascii="Times New Roman" w:hAnsi="Times New Roman" w:cs="Times New Roman"/>
              </w:rPr>
              <w:t>Hayri</w:t>
            </w:r>
            <w:proofErr w:type="spellEnd"/>
            <w:proofErr w:type="gramEnd"/>
            <w:r w:rsidR="00241800" w:rsidRPr="00F9166C">
              <w:rPr>
                <w:rFonts w:ascii="Times New Roman" w:hAnsi="Times New Roman" w:cs="Times New Roman"/>
              </w:rPr>
              <w:t xml:space="preserve"> YILDIRIM</w:t>
            </w:r>
          </w:p>
          <w:p w14:paraId="2593BC1A" w14:textId="77777777" w:rsidR="00241800" w:rsidRPr="00756D35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800" w:rsidRPr="00756D35" w14:paraId="0E12E18F" w14:textId="77777777" w:rsidTr="00F80C4A">
        <w:trPr>
          <w:trHeight w:val="158"/>
        </w:trPr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137C26" w14:textId="77777777" w:rsidR="00241800" w:rsidRPr="00756D35" w:rsidRDefault="00241800" w:rsidP="00241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038E8F41" w14:textId="04251B95" w:rsidR="00241800" w:rsidRPr="00756D35" w:rsidRDefault="00241800" w:rsidP="00241800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6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30E187A6" w14:textId="77777777" w:rsidR="00241800" w:rsidRPr="00885DBC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  <w:p w14:paraId="050B1AAD" w14:textId="77777777" w:rsidR="00241800" w:rsidRPr="00756D35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23820D43" w14:textId="42F6B1E6" w:rsidR="00241800" w:rsidRPr="006B5150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  <w:r w:rsidRPr="006B5150">
              <w:rPr>
                <w:rFonts w:ascii="Times New Roman" w:hAnsi="Times New Roman" w:cs="Times New Roman"/>
              </w:rPr>
              <w:t>BMAK</w:t>
            </w:r>
            <w:r>
              <w:rPr>
                <w:rFonts w:ascii="Times New Roman" w:hAnsi="Times New Roman" w:cs="Times New Roman"/>
              </w:rPr>
              <w:t>277</w:t>
            </w:r>
          </w:p>
          <w:p w14:paraId="160B031E" w14:textId="6FD40E6C" w:rsidR="00241800" w:rsidRPr="00756D35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399F5" w14:textId="77777777" w:rsidR="00241800" w:rsidRPr="00F9166C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MEKANİZMA TEKNİĞİ</w:t>
            </w:r>
          </w:p>
          <w:p w14:paraId="3F834614" w14:textId="699155B5" w:rsidR="00241800" w:rsidRPr="00756D35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624F1" w14:textId="77777777" w:rsidR="00241800" w:rsidRPr="00885DBC" w:rsidRDefault="00241800" w:rsidP="00241800">
            <w:pPr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2A243F3D" w14:textId="115211D3" w:rsidR="00241800" w:rsidRPr="00756D35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09017F" w14:textId="77777777" w:rsidR="00666D35" w:rsidRPr="001E5DD1" w:rsidRDefault="00666D35" w:rsidP="00666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5DD1">
              <w:rPr>
                <w:rFonts w:ascii="Times New Roman" w:hAnsi="Times New Roman" w:cs="Times New Roman"/>
              </w:rPr>
              <w:t>Öğr.Gör</w:t>
            </w:r>
            <w:proofErr w:type="gramEnd"/>
            <w:r w:rsidRPr="001E5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  <w:p w14:paraId="227422B2" w14:textId="77777777" w:rsidR="00241800" w:rsidRPr="00F9166C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166C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F9166C">
              <w:rPr>
                <w:rFonts w:ascii="Times New Roman" w:hAnsi="Times New Roman" w:cs="Times New Roman"/>
              </w:rPr>
              <w:t>. Rukiye KAYA</w:t>
            </w:r>
          </w:p>
          <w:p w14:paraId="4B9AD60F" w14:textId="0E395FE4" w:rsidR="00241800" w:rsidRPr="00756D35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800" w:rsidRPr="004C0351" w14:paraId="41507389" w14:textId="77777777" w:rsidTr="001444C6">
        <w:trPr>
          <w:trHeight w:val="158"/>
        </w:trPr>
        <w:tc>
          <w:tcPr>
            <w:tcW w:w="1398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03237230" w14:textId="6A373DA1" w:rsidR="00241800" w:rsidRPr="00756D35" w:rsidRDefault="00241800" w:rsidP="0024180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756D35">
              <w:rPr>
                <w:rFonts w:ascii="Times New Roman" w:hAnsi="Times New Roman" w:cs="Times New Roman"/>
                <w:b/>
              </w:rPr>
              <w:t>.11.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6175E2FF" w14:textId="01E04C38" w:rsidR="00241800" w:rsidRPr="00756D35" w:rsidRDefault="00241800" w:rsidP="00241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02922BD4" w14:textId="2E711AAA" w:rsidR="00241800" w:rsidRPr="00756D35" w:rsidRDefault="00241800" w:rsidP="00241800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A819AA" w14:textId="77777777" w:rsidR="00241800" w:rsidRPr="00885DBC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  <w:p w14:paraId="17ED6AB3" w14:textId="77777777" w:rsidR="00241800" w:rsidRPr="00756D35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A4B7B6" w14:textId="0D13A55E" w:rsidR="00241800" w:rsidRPr="006B5150" w:rsidRDefault="00241800" w:rsidP="00666D35">
            <w:pPr>
              <w:jc w:val="center"/>
              <w:rPr>
                <w:rFonts w:ascii="Times New Roman" w:hAnsi="Times New Roman" w:cs="Times New Roman"/>
              </w:rPr>
            </w:pPr>
            <w:r w:rsidRPr="006B5150">
              <w:rPr>
                <w:rFonts w:ascii="Times New Roman" w:hAnsi="Times New Roman" w:cs="Times New Roman"/>
              </w:rPr>
              <w:t>BMAK</w:t>
            </w:r>
            <w:r>
              <w:rPr>
                <w:rFonts w:ascii="Times New Roman" w:hAnsi="Times New Roman" w:cs="Times New Roman"/>
              </w:rPr>
              <w:t>255</w:t>
            </w:r>
          </w:p>
          <w:p w14:paraId="7FC1AF3C" w14:textId="77777777" w:rsidR="00241800" w:rsidRPr="00756D35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BAC" w14:textId="77777777" w:rsidR="00241800" w:rsidRPr="00F9166C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BİLG. DEST. ÜRETİM I</w:t>
            </w:r>
          </w:p>
          <w:p w14:paraId="13F7FF44" w14:textId="77777777" w:rsidR="00241800" w:rsidRPr="00756D35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150E" w14:textId="77777777" w:rsidR="00241800" w:rsidRPr="00533F6A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  <w:r w:rsidRPr="00533F6A">
              <w:rPr>
                <w:rFonts w:ascii="Times New Roman" w:hAnsi="Times New Roman" w:cs="Times New Roman"/>
              </w:rPr>
              <w:t>EL-B1-48</w:t>
            </w:r>
          </w:p>
          <w:p w14:paraId="61A939AE" w14:textId="77777777" w:rsidR="00241800" w:rsidRPr="00756D35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BB68B" w14:textId="77777777" w:rsidR="00241800" w:rsidRPr="001E5DD1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5DD1">
              <w:rPr>
                <w:rFonts w:ascii="Times New Roman" w:hAnsi="Times New Roman" w:cs="Times New Roman"/>
              </w:rPr>
              <w:t>Öğr.Gör</w:t>
            </w:r>
            <w:proofErr w:type="gramEnd"/>
            <w:r w:rsidRPr="001E5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Hay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GÖZALICI</w:t>
            </w:r>
          </w:p>
          <w:p w14:paraId="6361FDBF" w14:textId="77777777" w:rsidR="00241800" w:rsidRPr="004C0351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800" w:rsidRPr="004C0351" w14:paraId="76043CD0" w14:textId="77777777" w:rsidTr="00C8485A">
        <w:trPr>
          <w:trHeight w:val="158"/>
        </w:trPr>
        <w:tc>
          <w:tcPr>
            <w:tcW w:w="1398" w:type="dxa"/>
            <w:vMerge/>
            <w:tcBorders>
              <w:left w:val="double" w:sz="4" w:space="0" w:color="auto"/>
            </w:tcBorders>
            <w:vAlign w:val="center"/>
          </w:tcPr>
          <w:p w14:paraId="466D1EDE" w14:textId="77777777" w:rsidR="00241800" w:rsidRPr="004C0351" w:rsidRDefault="00241800" w:rsidP="00241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63460B27" w14:textId="7FB086C5" w:rsidR="00241800" w:rsidRPr="004C0351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19DC2C4A" w14:textId="77777777" w:rsidR="00241800" w:rsidRPr="004C0351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2E9BDC17" w14:textId="56FAAF45" w:rsidR="00241800" w:rsidRPr="004C0351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72397" w14:textId="2DD576A1" w:rsidR="00241800" w:rsidRPr="004C0351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D2B67" w14:textId="6E08FE83" w:rsidR="00241800" w:rsidRPr="004C0351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76D632" w14:textId="7F7AA0D0" w:rsidR="00241800" w:rsidRPr="004C0351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D7BC6F" w14:textId="77777777" w:rsidR="006B5150" w:rsidRPr="00DB7E63" w:rsidRDefault="006B5150" w:rsidP="006B51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B5150" w:rsidRPr="00DB7E63" w:rsidSect="00393F45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2C8C8" w14:textId="77777777" w:rsidR="00605F0B" w:rsidRDefault="00605F0B" w:rsidP="00F12212">
      <w:pPr>
        <w:spacing w:after="0" w:line="240" w:lineRule="auto"/>
      </w:pPr>
      <w:r>
        <w:separator/>
      </w:r>
    </w:p>
  </w:endnote>
  <w:endnote w:type="continuationSeparator" w:id="0">
    <w:p w14:paraId="2BD6D4D9" w14:textId="77777777" w:rsidR="00605F0B" w:rsidRDefault="00605F0B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614E1" w14:textId="77777777" w:rsidR="00605F0B" w:rsidRDefault="00605F0B" w:rsidP="00F12212">
      <w:pPr>
        <w:spacing w:after="0" w:line="240" w:lineRule="auto"/>
      </w:pPr>
      <w:r>
        <w:separator/>
      </w:r>
    </w:p>
  </w:footnote>
  <w:footnote w:type="continuationSeparator" w:id="0">
    <w:p w14:paraId="1A90B08A" w14:textId="77777777" w:rsidR="00605F0B" w:rsidRDefault="00605F0B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947B6A">
      <w:trPr>
        <w:cantSplit/>
        <w:trHeight w:val="1244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461E6DEA">
                <wp:simplePos x="0" y="0"/>
                <wp:positionH relativeFrom="column">
                  <wp:posOffset>8255</wp:posOffset>
                </wp:positionH>
                <wp:positionV relativeFrom="paragraph">
                  <wp:posOffset>-96520</wp:posOffset>
                </wp:positionV>
                <wp:extent cx="895350" cy="6858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2E3090B5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VİZE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12"/>
    <w:rsid w:val="00023BA3"/>
    <w:rsid w:val="00023C8D"/>
    <w:rsid w:val="00036816"/>
    <w:rsid w:val="00050099"/>
    <w:rsid w:val="00093032"/>
    <w:rsid w:val="000E5DEE"/>
    <w:rsid w:val="000F4AAA"/>
    <w:rsid w:val="00111EFE"/>
    <w:rsid w:val="001474EB"/>
    <w:rsid w:val="00156E3F"/>
    <w:rsid w:val="00174F57"/>
    <w:rsid w:val="0018126A"/>
    <w:rsid w:val="00185E70"/>
    <w:rsid w:val="001B5648"/>
    <w:rsid w:val="001E299F"/>
    <w:rsid w:val="001E5DD1"/>
    <w:rsid w:val="001F496C"/>
    <w:rsid w:val="00205B6A"/>
    <w:rsid w:val="002214DC"/>
    <w:rsid w:val="00241800"/>
    <w:rsid w:val="00246A56"/>
    <w:rsid w:val="00261240"/>
    <w:rsid w:val="00262F06"/>
    <w:rsid w:val="002C33E3"/>
    <w:rsid w:val="002C6A59"/>
    <w:rsid w:val="002D7EA2"/>
    <w:rsid w:val="002E1889"/>
    <w:rsid w:val="003035C1"/>
    <w:rsid w:val="003163CE"/>
    <w:rsid w:val="00332CCE"/>
    <w:rsid w:val="003332B9"/>
    <w:rsid w:val="0033639A"/>
    <w:rsid w:val="003424FB"/>
    <w:rsid w:val="00380C5B"/>
    <w:rsid w:val="00393F45"/>
    <w:rsid w:val="003E0D79"/>
    <w:rsid w:val="003E441F"/>
    <w:rsid w:val="003E584A"/>
    <w:rsid w:val="003F4368"/>
    <w:rsid w:val="004253C9"/>
    <w:rsid w:val="004523A8"/>
    <w:rsid w:val="004B3D8B"/>
    <w:rsid w:val="004C0351"/>
    <w:rsid w:val="004D0B75"/>
    <w:rsid w:val="00510E6E"/>
    <w:rsid w:val="00533F6A"/>
    <w:rsid w:val="00550DA8"/>
    <w:rsid w:val="00553CA3"/>
    <w:rsid w:val="00557876"/>
    <w:rsid w:val="00565D33"/>
    <w:rsid w:val="005944B3"/>
    <w:rsid w:val="00594714"/>
    <w:rsid w:val="00596772"/>
    <w:rsid w:val="00603ABE"/>
    <w:rsid w:val="00605F0B"/>
    <w:rsid w:val="00610C13"/>
    <w:rsid w:val="00641A1E"/>
    <w:rsid w:val="00666D35"/>
    <w:rsid w:val="00671FB8"/>
    <w:rsid w:val="00676D2E"/>
    <w:rsid w:val="00683887"/>
    <w:rsid w:val="006877C9"/>
    <w:rsid w:val="006A5EC1"/>
    <w:rsid w:val="006B5150"/>
    <w:rsid w:val="007200BA"/>
    <w:rsid w:val="00755D67"/>
    <w:rsid w:val="007564E8"/>
    <w:rsid w:val="00756D35"/>
    <w:rsid w:val="00781E73"/>
    <w:rsid w:val="007A2003"/>
    <w:rsid w:val="007B37B3"/>
    <w:rsid w:val="007B785A"/>
    <w:rsid w:val="007E1500"/>
    <w:rsid w:val="0083393B"/>
    <w:rsid w:val="008724F8"/>
    <w:rsid w:val="00885DBC"/>
    <w:rsid w:val="008B5C0C"/>
    <w:rsid w:val="008C36AC"/>
    <w:rsid w:val="008C44D6"/>
    <w:rsid w:val="008C6144"/>
    <w:rsid w:val="008D4781"/>
    <w:rsid w:val="008E7A7A"/>
    <w:rsid w:val="00916038"/>
    <w:rsid w:val="00920D8D"/>
    <w:rsid w:val="0094176E"/>
    <w:rsid w:val="009440BF"/>
    <w:rsid w:val="00947B6A"/>
    <w:rsid w:val="00957703"/>
    <w:rsid w:val="00986316"/>
    <w:rsid w:val="0099579C"/>
    <w:rsid w:val="009B1290"/>
    <w:rsid w:val="009C3FE1"/>
    <w:rsid w:val="009E0855"/>
    <w:rsid w:val="009E4953"/>
    <w:rsid w:val="00A76A6A"/>
    <w:rsid w:val="00A81065"/>
    <w:rsid w:val="00A82773"/>
    <w:rsid w:val="00A94E91"/>
    <w:rsid w:val="00AB0599"/>
    <w:rsid w:val="00AB1139"/>
    <w:rsid w:val="00AB1BF3"/>
    <w:rsid w:val="00B20818"/>
    <w:rsid w:val="00B82B7C"/>
    <w:rsid w:val="00B83DC1"/>
    <w:rsid w:val="00B85E75"/>
    <w:rsid w:val="00B962AE"/>
    <w:rsid w:val="00BA1736"/>
    <w:rsid w:val="00BE6C19"/>
    <w:rsid w:val="00BF0E5E"/>
    <w:rsid w:val="00BF7179"/>
    <w:rsid w:val="00C010CE"/>
    <w:rsid w:val="00C44148"/>
    <w:rsid w:val="00C51202"/>
    <w:rsid w:val="00C71AA6"/>
    <w:rsid w:val="00C72DAE"/>
    <w:rsid w:val="00C74720"/>
    <w:rsid w:val="00C81873"/>
    <w:rsid w:val="00CA52D3"/>
    <w:rsid w:val="00CB10FD"/>
    <w:rsid w:val="00CD7EA5"/>
    <w:rsid w:val="00CF132D"/>
    <w:rsid w:val="00CF4FCA"/>
    <w:rsid w:val="00D4229F"/>
    <w:rsid w:val="00D7215F"/>
    <w:rsid w:val="00D84166"/>
    <w:rsid w:val="00DB3AFB"/>
    <w:rsid w:val="00DB7E63"/>
    <w:rsid w:val="00DE2CB1"/>
    <w:rsid w:val="00DE3D04"/>
    <w:rsid w:val="00DE5664"/>
    <w:rsid w:val="00DF1407"/>
    <w:rsid w:val="00DF6253"/>
    <w:rsid w:val="00E10F7D"/>
    <w:rsid w:val="00E125CC"/>
    <w:rsid w:val="00E144F3"/>
    <w:rsid w:val="00E22592"/>
    <w:rsid w:val="00E2493A"/>
    <w:rsid w:val="00E40B8B"/>
    <w:rsid w:val="00E92784"/>
    <w:rsid w:val="00EC5291"/>
    <w:rsid w:val="00EE1C8A"/>
    <w:rsid w:val="00F004B5"/>
    <w:rsid w:val="00F12212"/>
    <w:rsid w:val="00F132AE"/>
    <w:rsid w:val="00F471F7"/>
    <w:rsid w:val="00F72A35"/>
    <w:rsid w:val="00F77E5A"/>
    <w:rsid w:val="00F9166C"/>
    <w:rsid w:val="00F918C0"/>
    <w:rsid w:val="00F9623F"/>
    <w:rsid w:val="00FC47DE"/>
    <w:rsid w:val="00FD0A90"/>
    <w:rsid w:val="00FD1EDE"/>
    <w:rsid w:val="00FE39F6"/>
    <w:rsid w:val="00FE40AC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8631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8631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8631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8631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863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803C-0345-4F7C-A337-C917727A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Dicle Kalite Kalite</cp:lastModifiedBy>
  <cp:revision>2</cp:revision>
  <cp:lastPrinted>2017-02-02T08:15:00Z</cp:lastPrinted>
  <dcterms:created xsi:type="dcterms:W3CDTF">2025-10-31T12:46:00Z</dcterms:created>
  <dcterms:modified xsi:type="dcterms:W3CDTF">2025-10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c4a20ad51d1776c0a231a84e99538c2c5dc810f38d7be6a310a9837dfbca33</vt:lpwstr>
  </property>
</Properties>
</file>